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EF" w:rsidRDefault="00B067BF" w:rsidP="000C28EF">
      <w:pPr>
        <w:pStyle w:val="ConsPlusNonformat"/>
        <w:jc w:val="both"/>
      </w:pPr>
      <w:r>
        <w:t xml:space="preserve">                  </w:t>
      </w:r>
      <w:r w:rsidR="000C28EF">
        <w:t>ПРЕДЛОЖЕНИЕ</w:t>
      </w:r>
    </w:p>
    <w:p w:rsidR="000C28EF" w:rsidRDefault="000C28EF" w:rsidP="000C28EF">
      <w:pPr>
        <w:pStyle w:val="ConsPlusNonformat"/>
        <w:jc w:val="both"/>
      </w:pPr>
      <w:r>
        <w:t xml:space="preserve">      о размере цен (тарифов), долгосрочных параметров регулирования</w:t>
      </w:r>
    </w:p>
    <w:p w:rsidR="000C28EF" w:rsidRDefault="000C28EF" w:rsidP="000C28EF">
      <w:pPr>
        <w:pStyle w:val="ConsPlusNonformat"/>
        <w:jc w:val="both"/>
      </w:pPr>
      <w:r>
        <w:t xml:space="preserve">        </w:t>
      </w:r>
      <w:r w:rsidR="00C225C5">
        <w:t xml:space="preserve">      </w:t>
      </w:r>
      <w:proofErr w:type="gramStart"/>
      <w:r w:rsidR="00C225C5">
        <w:t>(вид цены (тарифа) на</w:t>
      </w:r>
      <w:r>
        <w:t>______</w:t>
      </w:r>
      <w:r w:rsidR="00C225C5">
        <w:rPr>
          <w:u w:val="single"/>
        </w:rPr>
        <w:t>201</w:t>
      </w:r>
      <w:r w:rsidR="00FA7A34">
        <w:rPr>
          <w:u w:val="single"/>
        </w:rPr>
        <w:t>6</w:t>
      </w:r>
      <w:r>
        <w:t xml:space="preserve"> год</w:t>
      </w:r>
      <w:proofErr w:type="gramEnd"/>
    </w:p>
    <w:p w:rsidR="000C28EF" w:rsidRDefault="000C28EF" w:rsidP="000C28EF">
      <w:pPr>
        <w:pStyle w:val="ConsPlusNonformat"/>
        <w:jc w:val="both"/>
      </w:pPr>
      <w:r>
        <w:t xml:space="preserve">                                      </w:t>
      </w:r>
      <w:proofErr w:type="gramStart"/>
      <w:r>
        <w:t>(расчетный период</w:t>
      </w:r>
      <w:proofErr w:type="gramEnd"/>
    </w:p>
    <w:p w:rsidR="000C28EF" w:rsidRDefault="000C28EF" w:rsidP="000C28EF">
      <w:pPr>
        <w:pStyle w:val="ConsPlusNonformat"/>
        <w:jc w:val="both"/>
      </w:pPr>
      <w:r>
        <w:t xml:space="preserve">                                        регулирования)</w:t>
      </w:r>
    </w:p>
    <w:p w:rsidR="000C28EF" w:rsidRDefault="000C28EF" w:rsidP="000C28EF">
      <w:pPr>
        <w:pStyle w:val="ConsPlusNonformat"/>
        <w:jc w:val="both"/>
      </w:pPr>
    </w:p>
    <w:p w:rsidR="000C28EF" w:rsidRDefault="00C225C5" w:rsidP="00C225C5">
      <w:pPr>
        <w:pStyle w:val="a3"/>
      </w:pPr>
      <w:r>
        <w:rPr>
          <w:u w:val="single"/>
        </w:rPr>
        <w:t>Открытое  акционерное  общество «Бутурлиновская  электросетевая компания</w:t>
      </w:r>
      <w:r>
        <w:t>»</w:t>
      </w:r>
      <w:r w:rsidR="000C28EF">
        <w:t>_______________________________________________________________</w:t>
      </w:r>
    </w:p>
    <w:p w:rsidR="000C28EF" w:rsidRDefault="000C28EF" w:rsidP="000C28EF">
      <w:pPr>
        <w:pStyle w:val="ConsPlusNonformat"/>
        <w:jc w:val="both"/>
      </w:pPr>
      <w:r>
        <w:t xml:space="preserve">           (полное и сокращенное наименование юридического лица)</w:t>
      </w:r>
    </w:p>
    <w:p w:rsidR="000C28EF" w:rsidRDefault="000C28EF" w:rsidP="000C28EF">
      <w:pPr>
        <w:pStyle w:val="ConsPlusNonformat"/>
        <w:jc w:val="both"/>
      </w:pPr>
      <w:r>
        <w:t xml:space="preserve">       ___________________________</w:t>
      </w:r>
      <w:r w:rsidR="00C225C5">
        <w:rPr>
          <w:u w:val="single"/>
        </w:rPr>
        <w:t>ОАО «БЭСК»</w:t>
      </w:r>
      <w:r>
        <w:t>__________________________________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Приложение N </w:t>
      </w:r>
      <w:r w:rsidR="00BE17CE">
        <w:rPr>
          <w:rFonts w:cs="Calibri"/>
        </w:rPr>
        <w:t>1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едложению о размере цен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тарифов), долгосрочных</w:t>
      </w:r>
      <w:r w:rsidR="00D9019B">
        <w:rPr>
          <w:rFonts w:cs="Calibri"/>
        </w:rPr>
        <w:t xml:space="preserve"> </w:t>
      </w:r>
      <w:r>
        <w:rPr>
          <w:rFonts w:cs="Calibri"/>
        </w:rPr>
        <w:t>параметров регулирования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Раздел 1. Информация об организации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лное наименование</w:t>
      </w:r>
      <w:r w:rsidR="00C225C5">
        <w:rPr>
          <w:rFonts w:cs="Calibri"/>
        </w:rPr>
        <w:t xml:space="preserve">                  </w:t>
      </w:r>
      <w:r w:rsidR="00C225C5">
        <w:t>Открытое акционерное общество «Бутурлиновская электросетевая компания»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окращенное наименование</w:t>
      </w:r>
      <w:r w:rsidR="00935040">
        <w:rPr>
          <w:rFonts w:cs="Calibri"/>
        </w:rPr>
        <w:t xml:space="preserve">                                                                     ОАО «БЭСК»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Место нахождения</w:t>
      </w:r>
      <w:r w:rsidR="00935040">
        <w:rPr>
          <w:rFonts w:cs="Calibri"/>
        </w:rPr>
        <w:t xml:space="preserve">                        Воронежская область, г. Бутурлиновка, пер. 9 Января, дом</w:t>
      </w:r>
      <w:proofErr w:type="gramStart"/>
      <w:r w:rsidR="00935040">
        <w:rPr>
          <w:rFonts w:cs="Calibri"/>
        </w:rPr>
        <w:t>4</w:t>
      </w:r>
      <w:proofErr w:type="gramEnd"/>
      <w:r w:rsidR="00935040">
        <w:rPr>
          <w:rFonts w:cs="Calibri"/>
        </w:rPr>
        <w:t>, оф.1.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Фактический адрес</w:t>
      </w:r>
      <w:r w:rsidR="00935040">
        <w:rPr>
          <w:rFonts w:cs="Calibri"/>
        </w:rPr>
        <w:t xml:space="preserve">                        Воронежская область, г. Бутурлиновка, пер. 9 Января, дом</w:t>
      </w:r>
      <w:proofErr w:type="gramStart"/>
      <w:r w:rsidR="00935040">
        <w:rPr>
          <w:rFonts w:cs="Calibri"/>
        </w:rPr>
        <w:t>4</w:t>
      </w:r>
      <w:proofErr w:type="gramEnd"/>
      <w:r w:rsidR="00935040">
        <w:rPr>
          <w:rFonts w:cs="Calibri"/>
        </w:rPr>
        <w:t>, оф.1.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ИНН</w:t>
      </w:r>
      <w:r w:rsidR="00935040">
        <w:rPr>
          <w:rFonts w:cs="Calibri"/>
        </w:rPr>
        <w:t xml:space="preserve">                                                    3605042202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ПП</w:t>
      </w:r>
      <w:r w:rsidR="00935040">
        <w:rPr>
          <w:rFonts w:cs="Calibri"/>
        </w:rPr>
        <w:t xml:space="preserve">                                                    360501001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Ф.И.О. руководителя</w:t>
      </w:r>
      <w:r w:rsidR="00935040">
        <w:rPr>
          <w:rFonts w:cs="Calibri"/>
        </w:rPr>
        <w:t xml:space="preserve">                     Моисеенко Сергей Евгеньевич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Pr="00935040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Адрес электронной почты</w:t>
      </w:r>
      <w:r w:rsidR="00935040">
        <w:rPr>
          <w:rFonts w:cs="Calibri"/>
        </w:rPr>
        <w:t xml:space="preserve">          </w:t>
      </w:r>
      <w:proofErr w:type="spellStart"/>
      <w:r w:rsidR="00935040">
        <w:rPr>
          <w:rFonts w:cs="Calibri"/>
          <w:lang w:val="en-US"/>
        </w:rPr>
        <w:t>gorset</w:t>
      </w:r>
      <w:proofErr w:type="spellEnd"/>
      <w:r w:rsidR="00935040" w:rsidRPr="00935040">
        <w:rPr>
          <w:rFonts w:cs="Calibri"/>
        </w:rPr>
        <w:t>@</w:t>
      </w:r>
      <w:r w:rsidR="00935040">
        <w:rPr>
          <w:rFonts w:cs="Calibri"/>
          <w:lang w:val="en-US"/>
        </w:rPr>
        <w:t>mail</w:t>
      </w:r>
      <w:r w:rsidR="00935040" w:rsidRPr="00935040">
        <w:rPr>
          <w:rFonts w:cs="Calibri"/>
        </w:rPr>
        <w:t>.</w:t>
      </w:r>
      <w:proofErr w:type="spellStart"/>
      <w:r w:rsidR="00935040">
        <w:rPr>
          <w:rFonts w:cs="Calibri"/>
          <w:lang w:val="en-US"/>
        </w:rPr>
        <w:t>ru</w:t>
      </w:r>
      <w:proofErr w:type="spellEnd"/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Pr="006E2907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Контактный телефон</w:t>
      </w:r>
      <w:r w:rsidR="00935040" w:rsidRPr="006E2907">
        <w:rPr>
          <w:rFonts w:cs="Calibri"/>
        </w:rPr>
        <w:t xml:space="preserve">                     8(47361)2-21-92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Pr="006E2907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Факс</w:t>
      </w:r>
      <w:r w:rsidR="00935040" w:rsidRPr="006E2907">
        <w:rPr>
          <w:rFonts w:cs="Calibri"/>
        </w:rPr>
        <w:t xml:space="preserve">                                                   8(47361)2-75-57</w:t>
      </w:r>
    </w:p>
    <w:p w:rsidR="001905E3" w:rsidRDefault="001905E3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1905E3" w:rsidRDefault="001905E3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N </w:t>
      </w:r>
      <w:r w:rsidR="00BE17CE">
        <w:rPr>
          <w:rFonts w:cs="Calibri"/>
        </w:rPr>
        <w:t>2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едложению о размере цен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тарифов), долгосрочных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араметров регулирования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Раздел 2. Основные показатели деятельности организаций,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относящихся к субъектам естественных монополий электрической энергии (мощности)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7"/>
        <w:gridCol w:w="2931"/>
        <w:gridCol w:w="1465"/>
        <w:gridCol w:w="2029"/>
        <w:gridCol w:w="2029"/>
        <w:gridCol w:w="2029"/>
      </w:tblGrid>
      <w:tr w:rsidR="000C28EF" w:rsidTr="00771092"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и, утвержденные на базовый период &lt;1&gt;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дложения на расчетный период регулирования</w:t>
            </w:r>
          </w:p>
        </w:tc>
      </w:tr>
      <w:tr w:rsidR="000C28EF" w:rsidTr="00771092"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791383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8C2A3E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589,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31314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4162,6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31314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63,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31314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63,0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300EE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300EE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31314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58,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31314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50,0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нтабельность продаж (величина прибыли от продаж в каждом рубле выручки). Нормальное значение для данной отрасли 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17C0B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,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17C0B">
              <w:rPr>
                <w:rFonts w:cs="Calibri"/>
              </w:rPr>
              <w:t>3,3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,1</w:t>
            </w:r>
            <w:r w:rsidR="00D17C0B">
              <w:rPr>
                <w:rFonts w:cs="Calibri"/>
              </w:rPr>
              <w:t>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AB486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,1</w:t>
            </w:r>
            <w:r w:rsidR="00D17C0B">
              <w:rPr>
                <w:rFonts w:cs="Calibri"/>
              </w:rPr>
              <w:t>6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кВт·</w:t>
            </w:r>
            <w:proofErr w:type="gramStart"/>
            <w:r>
              <w:rPr>
                <w:rFonts w:cs="Calibri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756,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8756,8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кВт·</w:t>
            </w:r>
            <w:proofErr w:type="gramStart"/>
            <w:r>
              <w:rPr>
                <w:rFonts w:cs="Calibri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15D59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220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15D59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220,0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F21D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F21D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Реквизиты программы </w:t>
            </w:r>
            <w:proofErr w:type="spellStart"/>
            <w:r>
              <w:rPr>
                <w:rFonts w:cs="Calibri"/>
              </w:rPr>
              <w:t>энергоэффективности</w:t>
            </w:r>
            <w:proofErr w:type="spellEnd"/>
            <w:r>
              <w:rPr>
                <w:rFonts w:cs="Calibri"/>
              </w:rPr>
              <w:t xml:space="preserve">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40A" w:rsidRDefault="00F6040A" w:rsidP="00F6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енеральный директор ОАО «БЭСК» от 22.08.2014г.</w:t>
            </w:r>
          </w:p>
          <w:p w:rsidR="000C28EF" w:rsidRDefault="00F6040A" w:rsidP="00F60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№ 6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15D59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Генеральный директор ОАО «БЭСК» от 22.08.2014г.</w:t>
            </w:r>
          </w:p>
          <w:p w:rsidR="00E36793" w:rsidRDefault="00E3679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№ 60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DD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47589,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4167,0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098,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DD604D">
              <w:rPr>
                <w:rFonts w:cs="Calibri"/>
              </w:rPr>
              <w:t>9154,3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087,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D604D">
              <w:rPr>
                <w:rFonts w:cs="Calibri"/>
              </w:rPr>
              <w:t>4125,2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031,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268,4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96,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689,7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Н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D604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180,8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DD604D">
              <w:rPr>
                <w:rFonts w:cs="Calibri"/>
              </w:rPr>
              <w:t>9299,7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E2907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59,5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002,0</w:t>
            </w:r>
          </w:p>
        </w:tc>
      </w:tr>
      <w:tr w:rsidR="000C28EF" w:rsidTr="00771092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F6040A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КХ и энергетики Воронежской области 18.08.2014г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BF21D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ЖКХ и энергетики Воронежской области 18.08.2014г.</w:t>
            </w:r>
          </w:p>
        </w:tc>
      </w:tr>
      <w:tr w:rsidR="000C28EF" w:rsidTr="00771092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правочно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771092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510687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F752A8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  <w:r w:rsidR="00DD604D">
              <w:rPr>
                <w:rFonts w:cs="Calibri"/>
              </w:rPr>
              <w:t>97,1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F752A8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D604D">
              <w:rPr>
                <w:rFonts w:cs="Calibri"/>
              </w:rPr>
              <w:t>197,1</w:t>
            </w:r>
          </w:p>
        </w:tc>
      </w:tr>
      <w:tr w:rsidR="000C28EF" w:rsidTr="00771092"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E3679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B1296">
              <w:rPr>
                <w:rFonts w:cs="Calibri"/>
              </w:rPr>
              <w:t>6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,7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</w:tr>
      <w:tr w:rsidR="000C28EF" w:rsidTr="00771092"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000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2636,0</w:t>
            </w:r>
          </w:p>
        </w:tc>
      </w:tr>
      <w:tr w:rsidR="000C28EF" w:rsidTr="00771092"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5C7F" w:rsidRDefault="002C40E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.12.2014</w:t>
            </w:r>
          </w:p>
          <w:p w:rsidR="002C40E3" w:rsidRDefault="002C40E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-2019гг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771092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lastRenderedPageBreak/>
              <w:t>Справочно</w:t>
            </w:r>
            <w:proofErr w:type="spellEnd"/>
            <w:r>
              <w:rPr>
                <w:rFonts w:cs="Calibri"/>
              </w:rPr>
              <w:t>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C28EF" w:rsidTr="00771092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C40E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000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C40E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000,0</w:t>
            </w:r>
          </w:p>
        </w:tc>
      </w:tr>
      <w:tr w:rsidR="000C28EF" w:rsidTr="00771092"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791383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772D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005,0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6772DD" w:rsidP="0077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300,0</w:t>
            </w:r>
          </w:p>
        </w:tc>
      </w:tr>
    </w:tbl>
    <w:p w:rsidR="000C28EF" w:rsidRDefault="00771092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br w:type="textWrapping" w:clear="all"/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&lt;1&gt; Базовый период - год, предшествующий расчетному периоду регулирования.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905E3" w:rsidRDefault="001905E3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N </w:t>
      </w:r>
      <w:r w:rsidR="00BE17CE">
        <w:rPr>
          <w:rFonts w:cs="Calibri"/>
        </w:rPr>
        <w:t>3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предложению о размере цен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тарифов), долгосрочных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араметров регулирования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Раздел 3. Цены (тарифы) по регулируемым видам деятельности организации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59"/>
        <w:gridCol w:w="3115"/>
        <w:gridCol w:w="1404"/>
        <w:gridCol w:w="1251"/>
        <w:gridCol w:w="1252"/>
        <w:gridCol w:w="1251"/>
        <w:gridCol w:w="1252"/>
        <w:gridCol w:w="1251"/>
        <w:gridCol w:w="1252"/>
      </w:tblGrid>
      <w:tr w:rsidR="000C28EF" w:rsidTr="00323E37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gramStart"/>
            <w:r>
              <w:rPr>
                <w:rFonts w:cs="Calibri"/>
              </w:rPr>
              <w:t>п</w:t>
            </w:r>
            <w:proofErr w:type="gramEnd"/>
            <w:r>
              <w:rPr>
                <w:rFonts w:cs="Calibri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нени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и, утвержденные на базовый период &lt;*&gt;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редложения на расчетный период регулирования</w:t>
            </w:r>
          </w:p>
        </w:tc>
      </w:tr>
      <w:tr w:rsidR="000C28EF" w:rsidTr="00323E37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е полугод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-е полугод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е полугод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-е полугод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е полугод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-е полугодие</w:t>
            </w:r>
          </w:p>
        </w:tc>
      </w:tr>
      <w:tr w:rsidR="000C28EF" w:rsidTr="00323E37">
        <w:tc>
          <w:tcPr>
            <w:tcW w:w="9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23E37">
        <w:tc>
          <w:tcPr>
            <w:tcW w:w="95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.</w:t>
            </w: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23E37">
        <w:tc>
          <w:tcPr>
            <w:tcW w:w="9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двухставочный</w:t>
            </w:r>
            <w:proofErr w:type="spellEnd"/>
            <w:r>
              <w:rPr>
                <w:rFonts w:cs="Calibri"/>
              </w:rPr>
              <w:t xml:space="preserve"> тариф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23E37">
        <w:tc>
          <w:tcPr>
            <w:tcW w:w="9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тавка на содержание сетей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/МВт в мес.</w:t>
            </w: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23E37">
        <w:tc>
          <w:tcPr>
            <w:tcW w:w="9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/МВт·</w:t>
            </w:r>
            <w:proofErr w:type="gramStart"/>
            <w:r>
              <w:rPr>
                <w:rFonts w:cs="Calibri"/>
              </w:rPr>
              <w:t>ч</w:t>
            </w:r>
            <w:proofErr w:type="gramEnd"/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23E37">
        <w:tc>
          <w:tcPr>
            <w:tcW w:w="95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одноставочный</w:t>
            </w:r>
            <w:proofErr w:type="spellEnd"/>
            <w:r>
              <w:rPr>
                <w:rFonts w:cs="Calibri"/>
              </w:rPr>
              <w:t xml:space="preserve"> тариф</w:t>
            </w: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уб./МВт·</w:t>
            </w:r>
            <w:proofErr w:type="gramStart"/>
            <w:r>
              <w:rPr>
                <w:rFonts w:cs="Calibri"/>
              </w:rPr>
              <w:t>ч</w:t>
            </w:r>
            <w:proofErr w:type="gramEnd"/>
            <w:r w:rsidR="002C40E3">
              <w:rPr>
                <w:rFonts w:cs="Calibri"/>
              </w:rPr>
              <w:t xml:space="preserve"> </w:t>
            </w: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C40E3" w:rsidP="002C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,04469 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C40E3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,04469</w:t>
            </w: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B1296">
              <w:rPr>
                <w:rFonts w:cs="Calibri"/>
              </w:rPr>
              <w:t>,22791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D55C7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B1296">
              <w:rPr>
                <w:rFonts w:cs="Calibri"/>
              </w:rPr>
              <w:t>,22791</w:t>
            </w: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,42969</w:t>
            </w: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2B1296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,42969</w:t>
            </w:r>
          </w:p>
        </w:tc>
      </w:tr>
      <w:tr w:rsidR="000C28EF" w:rsidTr="00323E37">
        <w:tc>
          <w:tcPr>
            <w:tcW w:w="9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1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0C28EF" w:rsidTr="00323E37">
        <w:tc>
          <w:tcPr>
            <w:tcW w:w="9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Calibri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28EF" w:rsidRDefault="000C28EF" w:rsidP="00323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0C28EF" w:rsidRDefault="000C28EF" w:rsidP="000C2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&lt;*&gt; Базовый период - год, предшествующий расчетному периоду регулирования.</w:t>
      </w:r>
      <w:bookmarkStart w:id="0" w:name="_GoBack"/>
      <w:bookmarkEnd w:id="0"/>
    </w:p>
    <w:sectPr w:rsidR="000C28EF" w:rsidSect="00F752A8">
      <w:pgSz w:w="16838" w:h="11905" w:orient="landscape" w:code="9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28EF"/>
    <w:rsid w:val="00015D59"/>
    <w:rsid w:val="00081AC7"/>
    <w:rsid w:val="000C28EF"/>
    <w:rsid w:val="000D7C43"/>
    <w:rsid w:val="001833FB"/>
    <w:rsid w:val="001905E3"/>
    <w:rsid w:val="001C4B1A"/>
    <w:rsid w:val="002222F5"/>
    <w:rsid w:val="0024322B"/>
    <w:rsid w:val="002929D8"/>
    <w:rsid w:val="002B1296"/>
    <w:rsid w:val="002B3A70"/>
    <w:rsid w:val="002C40E3"/>
    <w:rsid w:val="002D727A"/>
    <w:rsid w:val="00300EE6"/>
    <w:rsid w:val="00323E37"/>
    <w:rsid w:val="00390EB8"/>
    <w:rsid w:val="003C2826"/>
    <w:rsid w:val="00400494"/>
    <w:rsid w:val="00420DC4"/>
    <w:rsid w:val="00436A98"/>
    <w:rsid w:val="004C582D"/>
    <w:rsid w:val="004C7350"/>
    <w:rsid w:val="004E65D4"/>
    <w:rsid w:val="00510687"/>
    <w:rsid w:val="006772DD"/>
    <w:rsid w:val="006E2907"/>
    <w:rsid w:val="00771092"/>
    <w:rsid w:val="00791383"/>
    <w:rsid w:val="007E7C0E"/>
    <w:rsid w:val="00813500"/>
    <w:rsid w:val="008165E9"/>
    <w:rsid w:val="0082013F"/>
    <w:rsid w:val="008970F7"/>
    <w:rsid w:val="008C2A3E"/>
    <w:rsid w:val="0090097E"/>
    <w:rsid w:val="00935040"/>
    <w:rsid w:val="0094049A"/>
    <w:rsid w:val="0094203F"/>
    <w:rsid w:val="00986CA5"/>
    <w:rsid w:val="009C596B"/>
    <w:rsid w:val="00A70AB9"/>
    <w:rsid w:val="00AB4866"/>
    <w:rsid w:val="00B067BF"/>
    <w:rsid w:val="00B31314"/>
    <w:rsid w:val="00BC701A"/>
    <w:rsid w:val="00BE17CE"/>
    <w:rsid w:val="00BF21DD"/>
    <w:rsid w:val="00BF380A"/>
    <w:rsid w:val="00C225C5"/>
    <w:rsid w:val="00C66282"/>
    <w:rsid w:val="00CE430C"/>
    <w:rsid w:val="00D17C0B"/>
    <w:rsid w:val="00D55C7F"/>
    <w:rsid w:val="00D9019B"/>
    <w:rsid w:val="00DD604D"/>
    <w:rsid w:val="00E36793"/>
    <w:rsid w:val="00F46771"/>
    <w:rsid w:val="00F6040A"/>
    <w:rsid w:val="00F62DB2"/>
    <w:rsid w:val="00F752A8"/>
    <w:rsid w:val="00FA1F14"/>
    <w:rsid w:val="00FA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E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2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C225C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9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1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8EF5A37-BC14-47D1-844B-F5D2B433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15-05-06T07:35:00Z</cp:lastPrinted>
  <dcterms:created xsi:type="dcterms:W3CDTF">2015-05-06T13:30:00Z</dcterms:created>
  <dcterms:modified xsi:type="dcterms:W3CDTF">2015-05-06T13:30:00Z</dcterms:modified>
</cp:coreProperties>
</file>